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564" w:rsidRDefault="009A6564" w:rsidP="009A656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5B47C2" wp14:editId="2CDCBCB6">
                <wp:simplePos x="0" y="0"/>
                <wp:positionH relativeFrom="page">
                  <wp:posOffset>209550</wp:posOffset>
                </wp:positionH>
                <wp:positionV relativeFrom="paragraph">
                  <wp:posOffset>175260</wp:posOffset>
                </wp:positionV>
                <wp:extent cx="7916545" cy="3743325"/>
                <wp:effectExtent l="0" t="0" r="27305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6545" cy="3743325"/>
                          <a:chOff x="0" y="0"/>
                          <a:chExt cx="8069344" cy="3810000"/>
                        </a:xfrm>
                      </wpg:grpSpPr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68794" cy="2191029"/>
                            <a:chOff x="636" y="1398"/>
                            <a:chExt cx="6641" cy="3516"/>
                          </a:xfrm>
                        </wpg:grpSpPr>
                        <wpg:grpSp>
                          <wpg:cNvPr id="1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36" y="1398"/>
                              <a:ext cx="2773" cy="763"/>
                              <a:chOff x="636" y="1398"/>
                              <a:chExt cx="2773" cy="763"/>
                            </a:xfrm>
                          </wpg:grpSpPr>
                          <wps:wsp>
                            <wps:cNvPr id="12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139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" y="1440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1779"/>
                                <a:ext cx="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4504" y="1398"/>
                              <a:ext cx="2773" cy="763"/>
                              <a:chOff x="636" y="1398"/>
                              <a:chExt cx="2773" cy="763"/>
                            </a:xfrm>
                          </wpg:grpSpPr>
                          <wps:wsp>
                            <wps:cNvPr id="16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139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" y="1440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1779"/>
                                <a:ext cx="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779"/>
                              <a:ext cx="0" cy="13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1" y="1779"/>
                              <a:ext cx="0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4914"/>
                              <a:ext cx="40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300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113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6" y="3770"/>
                              <a:ext cx="0" cy="1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0" y="3791"/>
                              <a:ext cx="1" cy="1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1609725" y="28575"/>
                            <a:ext cx="6459619" cy="3781425"/>
                            <a:chOff x="0" y="0"/>
                            <a:chExt cx="6459619" cy="3781425"/>
                          </a:xfrm>
                        </wpg:grpSpPr>
                        <wps:wsp>
                          <wps:cNvPr id="5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2175" y="3371850"/>
                              <a:ext cx="40991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790825" y="0"/>
                              <a:ext cx="3668794" cy="2191029"/>
                              <a:chOff x="636" y="1398"/>
                              <a:chExt cx="6641" cy="3516"/>
                            </a:xfrm>
                          </wpg:grpSpPr>
                          <wpg:grpSp>
                            <wpg:cNvPr id="2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" y="1398"/>
                                <a:ext cx="2773" cy="763"/>
                                <a:chOff x="636" y="1398"/>
                                <a:chExt cx="2773" cy="763"/>
                              </a:xfrm>
                            </wpg:grpSpPr>
                            <wps:wsp>
                              <wps:cNvPr id="2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1398"/>
                                  <a:ext cx="742" cy="7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" y="1440"/>
                                  <a:ext cx="656" cy="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" y="1779"/>
                                  <a:ext cx="13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4" y="1398"/>
                                <a:ext cx="2773" cy="763"/>
                                <a:chOff x="636" y="1398"/>
                                <a:chExt cx="2773" cy="763"/>
                              </a:xfrm>
                            </wpg:grpSpPr>
                            <wps:wsp>
                              <wps:cNvPr id="3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1398"/>
                                  <a:ext cx="742" cy="7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" y="1440"/>
                                  <a:ext cx="656" cy="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" y="1779"/>
                                  <a:ext cx="13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6" y="1779"/>
                                <a:ext cx="0" cy="13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1" y="1779"/>
                                <a:ext cx="0" cy="12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6" y="4914"/>
                                <a:ext cx="40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8" y="300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8" y="3113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6" y="3770"/>
                                <a:ext cx="0" cy="1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50" y="3791"/>
                                <a:ext cx="1" cy="11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2705100"/>
                              <a:ext cx="4795232" cy="475471"/>
                              <a:chOff x="3409" y="7186"/>
                              <a:chExt cx="8680" cy="763"/>
                            </a:xfrm>
                          </wpg:grpSpPr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5" y="7573"/>
                                <a:ext cx="728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9" y="7248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7" y="7186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925" y="2162175"/>
                              <a:ext cx="0" cy="5857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1725" y="2952750"/>
                              <a:ext cx="0" cy="421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1525" y="2190750"/>
                              <a:ext cx="552" cy="5209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FFC05" id="Group 128" o:spid="_x0000_s1026" style="position:absolute;margin-left:16.5pt;margin-top:13.8pt;width:623.35pt;height:294.75pt;z-index:251658240;mso-position-horizontal-relative:page;mso-width-relative:margin;mso-height-relative:margin" coordsize="8069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">
                <v:group id="Group 8" o:spid="_x0000_s1027" style="position:absolute;width:36687;height:21910" coordorigin="636,1398" coordsize="6641,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9" o:spid="_x0000_s1028" style="position:absolute;left:636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10" o:spid="_x0000_s1029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<v:rect id="Rectangle 11" o:spid="_x0000_s1030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1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/v:group>
                  <v:group id="Group 13" o:spid="_x0000_s1032" style="position:absolute;left:4504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14" o:spid="_x0000_s1033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<v:rect id="Rectangle 15" o:spid="_x0000_s1034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shape id="AutoShape 16" o:spid="_x0000_s1035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/v:group>
                  <v:shape id="AutoShape 17" o:spid="_x0000_s1036" type="#_x0000_t32" style="position:absolute;left:1906;top:1779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 id="AutoShape 18" o:spid="_x0000_s1037" type="#_x0000_t32" style="position:absolute;left:5881;top:1779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19" o:spid="_x0000_s1038" type="#_x0000_t32" style="position:absolute;left:1906;top:4914;width:4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oval id="Oval 20" o:spid="_x0000_s1039" style="position:absolute;left:5548;top:300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v:rect id="Rectangle 21" o:spid="_x0000_s1040" style="position:absolute;left:1588;top:3113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shape id="AutoShape 22" o:spid="_x0000_s1041" type="#_x0000_t32" style="position:absolute;left:1906;top:3770;width:0;height:1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<v:shape id="AutoShape 23" o:spid="_x0000_s1042" type="#_x0000_t32" style="position:absolute;left:5950;top:3791;width:1;height: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/v:group>
                <v:group id="Group 127" o:spid="_x0000_s1043" style="position:absolute;left:16097;top:285;width:64596;height:37815" coordsize="64596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oval id="Oval 3" o:spid="_x0000_s1044" style="position:absolute;left:21621;top:33718;width:40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v:group id="Group 24" o:spid="_x0000_s1045" style="position:absolute;left:27908;width:36688;height:21910" coordorigin="636,1398" coordsize="6641,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5" o:spid="_x0000_s1046" style="position:absolute;left:636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oval id="Oval 26" o:spid="_x0000_s1047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rect id="Rectangle 27" o:spid="_x0000_s1048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shape id="AutoShape 28" o:spid="_x0000_s1049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/v:group>
                    <v:group id="Group 29" o:spid="_x0000_s1050" style="position:absolute;left:4504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oval id="Oval 30" o:spid="_x0000_s1051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rect id="Rectangle 31" o:spid="_x0000_s1052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shape id="AutoShape 32" o:spid="_x0000_s1053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</v:group>
                    <v:shape id="AutoShape 33" o:spid="_x0000_s1054" type="#_x0000_t32" style="position:absolute;left:1906;top:1779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<v:shape id="AutoShape 34" o:spid="_x0000_s1055" type="#_x0000_t32" style="position:absolute;left:5881;top:1779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v:shape id="AutoShape 35" o:spid="_x0000_s1056" type="#_x0000_t32" style="position:absolute;left:1906;top:4914;width:4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<v:oval id="Oval 36" o:spid="_x0000_s1057" style="position:absolute;left:5548;top:300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<v:rect id="Rectangle 37" o:spid="_x0000_s1058" style="position:absolute;left:1588;top:3113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AutoShape 38" o:spid="_x0000_s1059" type="#_x0000_t32" style="position:absolute;left:1906;top:3770;width:0;height:1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<v:shape id="AutoShape 39" o:spid="_x0000_s1060" type="#_x0000_t32" style="position:absolute;left:5950;top:3791;width:1;height: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</v:group>
                  <v:group id="Group 4" o:spid="_x0000_s1061" style="position:absolute;top:27051;width:47952;height:4754" coordorigin="3409,7186" coordsize="868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5" o:spid="_x0000_s1062" type="#_x0000_t32" style="position:absolute;left:4065;top:7573;width:728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v:rect id="Rectangle 6" o:spid="_x0000_s1063" style="position:absolute;left:3409;top:7248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oval id="Oval 7" o:spid="_x0000_s1064" style="position:absolute;left:11347;top:7186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</v:group>
                  <v:shape id="AutoShape 40" o:spid="_x0000_s1065" type="#_x0000_t32" style="position:absolute;left:1619;top:21621;width:0;height:5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<v:shape id="AutoShape 42" o:spid="_x0000_s1066" type="#_x0000_t32" style="position:absolute;left:23717;top:29527;width:0;height:4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<v:shape id="AutoShape 41" o:spid="_x0000_s1067" type="#_x0000_t32" style="position:absolute;left:45815;top:21907;width:5;height:5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</w:p>
    <w:p w:rsidR="009A6564" w:rsidRPr="00E46150" w:rsidRDefault="009A6564" w:rsidP="009A6564"/>
    <w:p w:rsidR="009A6564" w:rsidRDefault="009A6564" w:rsidP="009A6564">
      <w:pPr>
        <w:pStyle w:val="NormalBlock"/>
        <w:tabs>
          <w:tab w:val="left" w:pos="720"/>
        </w:tabs>
        <w:suppressAutoHyphens/>
      </w:pPr>
      <w:r>
        <w:br w:type="column"/>
      </w:r>
    </w:p>
    <w:p w:rsidR="009A6564" w:rsidRDefault="009A6564" w:rsidP="009A656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066CA" wp14:editId="60B4109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7707630" cy="3514725"/>
                <wp:effectExtent l="0" t="0" r="26670" b="2857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7630" cy="3514725"/>
                          <a:chOff x="636" y="5256"/>
                          <a:chExt cx="14607" cy="6193"/>
                        </a:xfrm>
                      </wpg:grpSpPr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3551" y="9650"/>
                            <a:ext cx="8680" cy="763"/>
                            <a:chOff x="3409" y="7186"/>
                            <a:chExt cx="8680" cy="763"/>
                          </a:xfrm>
                        </wpg:grpSpPr>
                        <wps:wsp>
                          <wps:cNvPr id="47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5" y="7573"/>
                              <a:ext cx="72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9" y="7248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7" y="7186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636" y="5256"/>
                            <a:ext cx="6641" cy="3516"/>
                            <a:chOff x="636" y="1398"/>
                            <a:chExt cx="6641" cy="3516"/>
                          </a:xfrm>
                        </wpg:grpSpPr>
                        <wpg:grpSp>
                          <wpg:cNvPr id="51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636" y="1398"/>
                              <a:ext cx="2773" cy="763"/>
                              <a:chOff x="636" y="1398"/>
                              <a:chExt cx="2773" cy="763"/>
                            </a:xfrm>
                          </wpg:grpSpPr>
                          <wps:wsp>
                            <wps:cNvPr id="52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139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" y="1440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1779"/>
                                <a:ext cx="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504" y="1398"/>
                              <a:ext cx="2773" cy="763"/>
                              <a:chOff x="636" y="1398"/>
                              <a:chExt cx="2773" cy="763"/>
                            </a:xfrm>
                          </wpg:grpSpPr>
                          <wps:wsp>
                            <wps:cNvPr id="56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139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" y="1440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1779"/>
                                <a:ext cx="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779"/>
                              <a:ext cx="0" cy="13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1" y="1779"/>
                              <a:ext cx="0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4914"/>
                              <a:ext cx="40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300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113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6" y="3770"/>
                              <a:ext cx="0" cy="1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0" y="3791"/>
                              <a:ext cx="1" cy="1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8602" y="5298"/>
                            <a:ext cx="6641" cy="3516"/>
                            <a:chOff x="636" y="1398"/>
                            <a:chExt cx="6641" cy="3516"/>
                          </a:xfrm>
                        </wpg:grpSpPr>
                        <wpg:grpSp>
                          <wpg:cNvPr id="6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636" y="1398"/>
                              <a:ext cx="2773" cy="763"/>
                              <a:chOff x="636" y="1398"/>
                              <a:chExt cx="2773" cy="763"/>
                            </a:xfrm>
                          </wpg:grpSpPr>
                          <wps:wsp>
                            <wps:cNvPr id="6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139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" y="1440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1779"/>
                                <a:ext cx="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4504" y="1398"/>
                              <a:ext cx="2773" cy="763"/>
                              <a:chOff x="636" y="1398"/>
                              <a:chExt cx="2773" cy="763"/>
                            </a:xfrm>
                          </wpg:grpSpPr>
                          <wps:wsp>
                            <wps:cNvPr id="72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1398"/>
                                <a:ext cx="742" cy="7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" y="1440"/>
                                <a:ext cx="656" cy="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1779"/>
                                <a:ext cx="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779"/>
                              <a:ext cx="0" cy="13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1" y="1779"/>
                              <a:ext cx="0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4914"/>
                              <a:ext cx="40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300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113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6" y="3770"/>
                              <a:ext cx="0" cy="1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0" y="3791"/>
                              <a:ext cx="1" cy="1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0" y="8772"/>
                            <a:ext cx="0" cy="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0" y="8814"/>
                            <a:ext cx="1" cy="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0" y="10038"/>
                            <a:ext cx="0" cy="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485" y="10714"/>
                            <a:ext cx="746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AE0B" id="Group 45" o:spid="_x0000_s1026" style="position:absolute;margin-left:0;margin-top:14.7pt;width:606.9pt;height:276.75pt;z-index:251659264;mso-position-horizontal:center;mso-position-horizontal-relative:margin" coordorigin="636,5256" coordsize="14607,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">
                <v:group id="Group 44" o:spid="_x0000_s1027" style="position:absolute;left:3551;top:9650;width:8680;height:763" coordorigin="3409,7186" coordsize="868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45" o:spid="_x0000_s1028" type="#_x0000_t32" style="position:absolute;left:4065;top:7573;width:728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v:rect id="Rectangle 46" o:spid="_x0000_s1029" style="position:absolute;left:3409;top:7248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oval id="Oval 47" o:spid="_x0000_s1030" style="position:absolute;left:11347;top:7186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/v:group>
                <v:group id="Group 48" o:spid="_x0000_s1031" style="position:absolute;left:636;top:5256;width:6641;height:3516" coordorigin="636,1398" coordsize="6641,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9" o:spid="_x0000_s1032" style="position:absolute;left:636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Oval 50" o:spid="_x0000_s1033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<v:rect id="Rectangle 51" o:spid="_x0000_s1034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<v:shape id="AutoShape 52" o:spid="_x0000_s1035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/v:group>
                  <v:group id="Group 53" o:spid="_x0000_s1036" style="position:absolute;left:4504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54" o:spid="_x0000_s1037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  <v:rect id="Rectangle 55" o:spid="_x0000_s1038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<v:shape id="AutoShape 56" o:spid="_x0000_s1039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  </v:group>
                  <v:shape id="AutoShape 57" o:spid="_x0000_s1040" type="#_x0000_t32" style="position:absolute;left:1906;top:1779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shape id="AutoShape 58" o:spid="_x0000_s1041" type="#_x0000_t32" style="position:absolute;left:5881;top:1779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v:shape id="AutoShape 59" o:spid="_x0000_s1042" type="#_x0000_t32" style="position:absolute;left:1906;top:4914;width:4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<v:oval id="Oval 60" o:spid="_x0000_s1043" style="position:absolute;left:5548;top:300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<v:rect id="Rectangle 61" o:spid="_x0000_s1044" style="position:absolute;left:1588;top:3113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v:shape id="AutoShape 62" o:spid="_x0000_s1045" type="#_x0000_t32" style="position:absolute;left:1906;top:3770;width:0;height:1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<v:shape id="AutoShape 63" o:spid="_x0000_s1046" type="#_x0000_t32" style="position:absolute;left:5950;top:3791;width:1;height: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/v:group>
                <v:group id="Group 64" o:spid="_x0000_s1047" style="position:absolute;left:8602;top:5298;width:6641;height:3516" coordorigin="636,1398" coordsize="6641,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5" o:spid="_x0000_s1048" style="position:absolute;left:636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oval id="Oval 66" o:spid="_x0000_s1049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<v:rect id="Rectangle 67" o:spid="_x0000_s1050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<v:shape id="AutoShape 68" o:spid="_x0000_s1051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/v:group>
                  <v:group id="Group 69" o:spid="_x0000_s1052" style="position:absolute;left:4504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oval id="Oval 70" o:spid="_x0000_s1053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<v:rect id="Rectangle 71" o:spid="_x0000_s1054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shape id="AutoShape 72" o:spid="_x0000_s1055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</v:group>
                  <v:shape id="AutoShape 73" o:spid="_x0000_s1056" type="#_x0000_t32" style="position:absolute;left:1906;top:1779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<v:shape id="AutoShape 74" o:spid="_x0000_s1057" type="#_x0000_t32" style="position:absolute;left:5881;top:1779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<v:shape id="AutoShape 75" o:spid="_x0000_s1058" type="#_x0000_t32" style="position:absolute;left:1906;top:4914;width:4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  <v:oval id="Oval 76" o:spid="_x0000_s1059" style="position:absolute;left:5548;top:300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<v:rect id="Rectangle 77" o:spid="_x0000_s1060" style="position:absolute;left:1588;top:3113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<v:shape id="AutoShape 78" o:spid="_x0000_s1061" type="#_x0000_t32" style="position:absolute;left:1906;top:3770;width:0;height:1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<v:shape id="AutoShape 79" o:spid="_x0000_s1062" type="#_x0000_t32" style="position:absolute;left:5950;top:3791;width:1;height: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</v:group>
                <v:shape id="AutoShape 80" o:spid="_x0000_s1063" type="#_x0000_t32" style="position:absolute;left:3840;top:8772;width:0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<v:shape id="AutoShape 81" o:spid="_x0000_s1064" type="#_x0000_t32" style="position:absolute;left:11840;top:8814;width:1;height:8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shape id="AutoShape 82" o:spid="_x0000_s1065" type="#_x0000_t32" style="position:absolute;left:7840;top:10038;width:0;height: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SwwAAANs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bDyp0sMAAADbAAAADwAA&#10;AAAAAAAAAAAAAAAHAgAAZHJzL2Rvd25yZXYueG1sUEsFBgAAAAADAAMAtwAAAPcCAAAAAA==&#10;"/>
                <v:rect id="Rectangle 83" o:spid="_x0000_s1066" style="position:absolute;left:7485;top:10714;width:746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9A6564" w:rsidRDefault="009A6564" w:rsidP="009A6564">
      <w:pPr>
        <w:sectPr w:rsidR="009A6564" w:rsidSect="00E46150">
          <w:pgSz w:w="12960" w:h="8640" w:orient="landscape" w:code="160"/>
          <w:pgMar w:top="864" w:right="1152" w:bottom="864" w:left="1152" w:header="504" w:footer="504" w:gutter="288"/>
          <w:cols w:space="720"/>
          <w:titlePg/>
          <w:docGrid w:linePitch="326"/>
        </w:sectPr>
      </w:pPr>
      <w:r>
        <w:br w:type="column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DA6C7" wp14:editId="16242166">
                <wp:simplePos x="0" y="0"/>
                <wp:positionH relativeFrom="column">
                  <wp:posOffset>-619125</wp:posOffset>
                </wp:positionH>
                <wp:positionV relativeFrom="paragraph">
                  <wp:posOffset>417830</wp:posOffset>
                </wp:positionV>
                <wp:extent cx="3668794" cy="2191029"/>
                <wp:effectExtent l="0" t="0" r="27305" b="19050"/>
                <wp:wrapNone/>
                <wp:docPr id="8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8794" cy="2191029"/>
                          <a:chOff x="636" y="1398"/>
                          <a:chExt cx="6641" cy="3516"/>
                        </a:xfrm>
                      </wpg:grpSpPr>
                      <wpg:grpSp>
                        <wpg:cNvPr id="87" name="Group 9"/>
                        <wpg:cNvGrpSpPr>
                          <a:grpSpLocks/>
                        </wpg:cNvGrpSpPr>
                        <wpg:grpSpPr bwMode="auto">
                          <a:xfrm>
                            <a:off x="636" y="1398"/>
                            <a:ext cx="2773" cy="763"/>
                            <a:chOff x="636" y="1398"/>
                            <a:chExt cx="2773" cy="763"/>
                          </a:xfrm>
                        </wpg:grpSpPr>
                        <wps:wsp>
                          <wps:cNvPr id="88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139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1440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779"/>
                              <a:ext cx="1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Group 13"/>
                        <wpg:cNvGrpSpPr>
                          <a:grpSpLocks/>
                        </wpg:cNvGrpSpPr>
                        <wpg:grpSpPr bwMode="auto">
                          <a:xfrm>
                            <a:off x="4504" y="1398"/>
                            <a:ext cx="2773" cy="763"/>
                            <a:chOff x="636" y="1398"/>
                            <a:chExt cx="2773" cy="763"/>
                          </a:xfrm>
                        </wpg:grpSpPr>
                        <wps:wsp>
                          <wps:cNvPr id="9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139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1440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779"/>
                              <a:ext cx="1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06" y="1779"/>
                            <a:ext cx="0" cy="1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881" y="1779"/>
                            <a:ext cx="0" cy="1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906" y="4914"/>
                            <a:ext cx="40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548" y="3008"/>
                            <a:ext cx="742" cy="7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88" y="3113"/>
                            <a:ext cx="656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6" y="3770"/>
                            <a:ext cx="0" cy="1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0" y="3791"/>
                            <a:ext cx="1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32D56" id="Group 8" o:spid="_x0000_s1026" style="position:absolute;margin-left:-48.75pt;margin-top:32.9pt;width:288.9pt;height:172.5pt;z-index:251660288" coordorigin="636,1398" coordsize="6641,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">
                <v:group id="Group 9" o:spid="_x0000_s1027" style="position:absolute;left:636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Oval 10" o:spid="_x0000_s1028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<v:rect id="Rectangle 11" o:spid="_x0000_s1029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shape id="AutoShape 12" o:spid="_x0000_s1030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/v:group>
                <v:group id="Group 13" o:spid="_x0000_s1031" style="position:absolute;left:4504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oval id="Oval 14" o:spid="_x0000_s1032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<v:rect id="Rectangle 15" o:spid="_x0000_s1033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<v:shape id="AutoShape 16" o:spid="_x0000_s1034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</v:group>
                <v:shape id="AutoShape 17" o:spid="_x0000_s1035" type="#_x0000_t32" style="position:absolute;left:1906;top:1779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18" o:spid="_x0000_s1036" type="#_x0000_t32" style="position:absolute;left:5881;top:1779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19" o:spid="_x0000_s1037" type="#_x0000_t32" style="position:absolute;left:1906;top:4914;width:4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oval id="Oval 20" o:spid="_x0000_s1038" style="position:absolute;left:5548;top:300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<v:rect id="Rectangle 21" o:spid="_x0000_s1039" style="position:absolute;left:1588;top:3113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shape id="AutoShape 22" o:spid="_x0000_s1040" type="#_x0000_t32" style="position:absolute;left:1906;top:3770;width:0;height:1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    <v:shape id="AutoShape 23" o:spid="_x0000_s1041" type="#_x0000_t32" style="position:absolute;left:5950;top:3791;width:1;height: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0321F856" wp14:editId="4940AA26">
                <wp:simplePos x="0" y="0"/>
                <wp:positionH relativeFrom="column">
                  <wp:posOffset>3578860</wp:posOffset>
                </wp:positionH>
                <wp:positionV relativeFrom="paragraph">
                  <wp:posOffset>420370</wp:posOffset>
                </wp:positionV>
                <wp:extent cx="3668395" cy="2190750"/>
                <wp:effectExtent l="0" t="0" r="27305" b="19050"/>
                <wp:wrapNone/>
                <wp:docPr id="10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8395" cy="2190750"/>
                          <a:chOff x="636" y="1398"/>
                          <a:chExt cx="6641" cy="3516"/>
                        </a:xfrm>
                      </wpg:grpSpPr>
                      <wpg:grpSp>
                        <wpg:cNvPr id="103" name="Group 25"/>
                        <wpg:cNvGrpSpPr>
                          <a:grpSpLocks/>
                        </wpg:cNvGrpSpPr>
                        <wpg:grpSpPr bwMode="auto">
                          <a:xfrm>
                            <a:off x="636" y="1398"/>
                            <a:ext cx="2773" cy="763"/>
                            <a:chOff x="636" y="1398"/>
                            <a:chExt cx="2773" cy="763"/>
                          </a:xfrm>
                        </wpg:grpSpPr>
                        <wps:wsp>
                          <wps:cNvPr id="10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139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1440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779"/>
                              <a:ext cx="1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29"/>
                        <wpg:cNvGrpSpPr>
                          <a:grpSpLocks/>
                        </wpg:cNvGrpSpPr>
                        <wpg:grpSpPr bwMode="auto">
                          <a:xfrm>
                            <a:off x="4504" y="1398"/>
                            <a:ext cx="2773" cy="763"/>
                            <a:chOff x="636" y="1398"/>
                            <a:chExt cx="2773" cy="763"/>
                          </a:xfrm>
                        </wpg:grpSpPr>
                        <wps:wsp>
                          <wps:cNvPr id="108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1398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1440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779"/>
                              <a:ext cx="1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906" y="1779"/>
                            <a:ext cx="0" cy="1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881" y="1779"/>
                            <a:ext cx="0" cy="1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906" y="4914"/>
                            <a:ext cx="40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548" y="3008"/>
                            <a:ext cx="742" cy="7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8" y="3113"/>
                            <a:ext cx="656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6" y="3770"/>
                            <a:ext cx="0" cy="1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0" y="3791"/>
                            <a:ext cx="1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91AF5" id="Group 24" o:spid="_x0000_s1026" style="position:absolute;margin-left:281.8pt;margin-top:33.1pt;width:288.85pt;height:172.5pt;z-index:251657215" coordorigin="636,1398" coordsize="6641,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">
                <v:group id="Group 25" o:spid="_x0000_s1027" style="position:absolute;left:636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oval id="Oval 26" o:spid="_x0000_s1028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  <v:rect id="Rectangle 27" o:spid="_x0000_s1029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shape id="AutoShape 28" o:spid="_x0000_s1030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/v:group>
                <v:group id="Group 29" o:spid="_x0000_s1031" style="position:absolute;left:4504;top:1398;width:2773;height:763" coordorigin="636,1398" coordsize="277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oval id="Oval 30" o:spid="_x0000_s1032" style="position:absolute;left:2667;top:139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<v:rect id="Rectangle 31" o:spid="_x0000_s1033" style="position:absolute;left:636;top:1440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<v:shape id="AutoShape 32" o:spid="_x0000_s1034" type="#_x0000_t32" style="position:absolute;left:1292;top:1779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/v:group>
                <v:shape id="AutoShape 33" o:spid="_x0000_s1035" type="#_x0000_t32" style="position:absolute;left:1906;top:1779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34" o:spid="_x0000_s1036" type="#_x0000_t32" style="position:absolute;left:5881;top:1779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35" o:spid="_x0000_s1037" type="#_x0000_t32" style="position:absolute;left:1906;top:4914;width:4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oval id="Oval 36" o:spid="_x0000_s1038" style="position:absolute;left:5548;top:3008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<v:rect id="Rectangle 37" o:spid="_x0000_s1039" style="position:absolute;left:1588;top:3113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v:shape id="AutoShape 38" o:spid="_x0000_s1040" type="#_x0000_t32" style="position:absolute;left:1906;top:3770;width:0;height:1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  <v:shape id="AutoShape 39" o:spid="_x0000_s1041" type="#_x0000_t32" style="position:absolute;left:5950;top:3791;width:1;height: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wB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fkn/D2TLpDrXwAAAP//AwBQSwECLQAUAAYACAAAACEA2+H2y+4AAACFAQAAEwAAAAAAAAAAAAAA&#10;AAAAAAAAW0NvbnRlbnRfVHlwZXNdLnhtbFBLAQItABQABgAIAAAAIQBa9CxbvwAAABUBAAALAAAA&#10;AAAAAAAAAAAAAB8BAABfcmVscy8ucmVsc1BLAQItABQABgAIAAAAIQAguQwBwgAAANw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623185</wp:posOffset>
                </wp:positionV>
                <wp:extent cx="4794885" cy="1695450"/>
                <wp:effectExtent l="0" t="0" r="2476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1695450"/>
                          <a:chOff x="0" y="0"/>
                          <a:chExt cx="4794885" cy="1695450"/>
                        </a:xfrm>
                      </wpg:grpSpPr>
                      <wpg:grpSp>
                        <wpg:cNvPr id="119" name="Group 4"/>
                        <wpg:cNvGrpSpPr>
                          <a:grpSpLocks/>
                        </wpg:cNvGrpSpPr>
                        <wpg:grpSpPr bwMode="auto">
                          <a:xfrm>
                            <a:off x="0" y="542925"/>
                            <a:ext cx="4794885" cy="474980"/>
                            <a:chOff x="3409" y="7186"/>
                            <a:chExt cx="8680" cy="763"/>
                          </a:xfrm>
                        </wpg:grpSpPr>
                        <wps:wsp>
                          <wps:cNvPr id="120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5" y="7573"/>
                              <a:ext cx="72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9" y="7248"/>
                              <a:ext cx="656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7" y="7186"/>
                              <a:ext cx="742" cy="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0" y="0"/>
                            <a:ext cx="0" cy="585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1525" y="0"/>
                            <a:ext cx="552" cy="52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0775" y="809625"/>
                            <a:ext cx="0" cy="42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Isosceles Triangle 126"/>
                        <wps:cNvSpPr/>
                        <wps:spPr>
                          <a:xfrm>
                            <a:off x="2124075" y="1266825"/>
                            <a:ext cx="533400" cy="42862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E0356" id="Group 1" o:spid="_x0000_s1026" style="position:absolute;margin-left:69.75pt;margin-top:206.55pt;width:377.55pt;height:133.5pt;z-index:251667456" coordsize="47948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">
                <v:group id="Group 4" o:spid="_x0000_s1027" style="position:absolute;top:5429;width:47948;height:4750" coordorigin="3409,7186" coordsize="868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AutoShape 5" o:spid="_x0000_s1028" type="#_x0000_t32" style="position:absolute;left:4065;top:7573;width:728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  <v:rect id="Rectangle 6" o:spid="_x0000_s1029" style="position:absolute;left:3409;top:7248;width:65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oval id="Oval 7" o:spid="_x0000_s1030" style="position:absolute;left:11347;top:7186;width:74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</v:group>
                <v:shape id="AutoShape 40" o:spid="_x0000_s1031" type="#_x0000_t32" style="position:absolute;left:1524;width:0;height:5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C/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CR7sC/wgAAANwAAAAPAAAA&#10;AAAAAAAAAAAAAAcCAABkcnMvZG93bnJldi54bWxQSwUGAAAAAAMAAwC3AAAA9gIAAAAA&#10;"/>
                <v:shape id="AutoShape 41" o:spid="_x0000_s1032" type="#_x0000_t32" style="position:absolute;left:45815;width:5;height:5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jL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AeB1jLwgAAANwAAAAPAAAA&#10;AAAAAAAAAAAAAAcCAABkcnMvZG93bnJldi54bWxQSwUGAAAAAAMAAwC3AAAA9gIAAAAA&#10;"/>
                <v:shape id="AutoShape 42" o:spid="_x0000_s1033" type="#_x0000_t32" style="position:absolute;left:23907;top:8096;width:0;height:4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6" o:spid="_x0000_s1034" type="#_x0000_t5" style="position:absolute;left:21240;top:12668;width:533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" filled="f" strokecolor="black [3213]" strokeweight=".5pt"/>
              </v:group>
            </w:pict>
          </mc:Fallback>
        </mc:AlternateContent>
      </w:r>
    </w:p>
    <w:p w:rsidR="009B2959" w:rsidRDefault="009B2959" w:rsidP="009A6564">
      <w:pPr>
        <w:ind w:firstLine="0"/>
      </w:pPr>
    </w:p>
    <w:sectPr w:rsidR="009B2959" w:rsidSect="009A65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64"/>
    <w:rsid w:val="009A6564"/>
    <w:rsid w:val="009B2959"/>
    <w:rsid w:val="00A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92EB"/>
  <w15:chartTrackingRefBased/>
  <w15:docId w15:val="{22F27A1C-CD60-4E82-A0CE-B526046E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 Normal"/>
    <w:qFormat/>
    <w:rsid w:val="009A6564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lock">
    <w:name w:val="Normal Block"/>
    <w:basedOn w:val="Normal"/>
    <w:link w:val="NormalBlockChar"/>
    <w:qFormat/>
    <w:rsid w:val="009A6564"/>
    <w:pPr>
      <w:spacing w:after="160" w:line="300" w:lineRule="auto"/>
      <w:ind w:firstLine="0"/>
    </w:pPr>
  </w:style>
  <w:style w:type="character" w:customStyle="1" w:styleId="NormalBlockChar">
    <w:name w:val="Normal Block Char"/>
    <w:basedOn w:val="DefaultParagraphFont"/>
    <w:link w:val="NormalBlock"/>
    <w:rsid w:val="009A656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FDCF-2FAF-4311-9EF4-358C802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tayo Ojelade</dc:creator>
  <cp:keywords/>
  <dc:description/>
  <cp:lastModifiedBy>Ifetayo Ojelade</cp:lastModifiedBy>
  <cp:revision>2</cp:revision>
  <dcterms:created xsi:type="dcterms:W3CDTF">2020-06-10T15:26:00Z</dcterms:created>
  <dcterms:modified xsi:type="dcterms:W3CDTF">2020-06-10T15:32:00Z</dcterms:modified>
</cp:coreProperties>
</file>